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>
      <w:bookmarkStart w:id="0" w:name="_GoBack"/>
      <w:bookmarkEnd w:id="0"/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B3A88" w:rsidP="00C659D0">
            <w:pPr>
              <w:bidi/>
              <w:jc w:val="center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165A36" w:rsidP="00165A36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373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B3A88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E45DCA" w:rsidP="00E45DCA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5</w:t>
            </w:r>
            <w:r w:rsidR="00ED5258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2</w:t>
            </w:r>
            <w:r w:rsidR="00ED5258">
              <w:rPr>
                <w:rFonts w:ascii="Al-Mohanad" w:hAnsi="Al-Mohanad" w:cs="Al-Mohanad"/>
                <w:color w:val="C00000"/>
              </w:rPr>
              <w:t>/201</w:t>
            </w:r>
            <w:r>
              <w:rPr>
                <w:rFonts w:ascii="Al-Mohanad" w:hAnsi="Al-Mohanad" w:cs="Al-Mohanad"/>
                <w:color w:val="C00000"/>
              </w:rPr>
              <w:t>7</w:t>
            </w:r>
            <w:r w:rsidR="00EB5790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88" w:rsidP="00BB3A8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 College/ 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CB08CA" w:rsidRDefault="00165A36" w:rsidP="00165A36">
            <w:pPr>
              <w:rPr>
                <w:color w:val="C00000"/>
                <w:sz w:val="22"/>
                <w:szCs w:val="22"/>
              </w:rPr>
            </w:pPr>
            <w:r w:rsidRPr="00CB08CA">
              <w:rPr>
                <w:color w:val="C00000"/>
                <w:sz w:val="22"/>
                <w:szCs w:val="22"/>
                <w:lang w:val="en-AU"/>
              </w:rPr>
              <w:t>ELECTRIC POWER AND MACHINES</w:t>
            </w:r>
            <w:r w:rsidRPr="00CB08CA">
              <w:rPr>
                <w:b/>
                <w:bCs/>
                <w:color w:val="C00000"/>
                <w:sz w:val="22"/>
                <w:szCs w:val="22"/>
                <w:lang w:val="en-AU"/>
              </w:rPr>
              <w:t xml:space="preserve"> </w:t>
            </w:r>
            <w:r w:rsidR="00CB08CA">
              <w:rPr>
                <w:color w:val="C00000"/>
                <w:sz w:val="22"/>
                <w:szCs w:val="22"/>
                <w:lang w:val="en-AU"/>
              </w:rPr>
              <w:t>LAB-2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165A36" w:rsidP="00165A3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373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E45DCA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57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165A36" w:rsidP="00E45DC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Dr. </w:t>
            </w:r>
            <w:r w:rsidR="00E45DCA">
              <w:rPr>
                <w:color w:val="002060"/>
                <w:sz w:val="28"/>
                <w:szCs w:val="28"/>
              </w:rPr>
              <w:t>Ahmad Galal</w:t>
            </w:r>
            <w:r w:rsidR="00D11635">
              <w:rPr>
                <w:color w:val="002060"/>
                <w:sz w:val="28"/>
                <w:szCs w:val="28"/>
              </w:rPr>
              <w:t xml:space="preserve"> &amp; M.A.Base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E6255B" w:rsidP="00E6255B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Complex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B3A88" w:rsidRDefault="00ED5258" w:rsidP="00E45DCA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E45DCA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-201</w:t>
            </w:r>
            <w:r w:rsidR="00E45DCA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(Semester-I)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084B05" w:rsidP="00E45DCA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  <w:r w:rsidR="00E45DCA"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084B05" w:rsidP="00E45DCA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  <w:r w:rsidR="00E45DCA"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ED5258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ED5258" w:rsidRPr="009F292F" w:rsidRDefault="00ED5258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ED5258" w:rsidRPr="009F292F" w:rsidRDefault="00ED5258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ED5258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ED5258" w:rsidRPr="00BB67EC" w:rsidRDefault="00ED5258" w:rsidP="00ED5258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2</w:t>
            </w:r>
          </w:p>
        </w:tc>
      </w:tr>
      <w:tr w:rsidR="00ED5258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ED5258" w:rsidRPr="009F292F" w:rsidRDefault="00ED5258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ED5258" w:rsidRPr="00BB67EC" w:rsidRDefault="00ED5258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392F14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autoSpaceDE w:val="0"/>
              <w:autoSpaceDN w:val="0"/>
              <w:adjustRightInd w:val="0"/>
              <w:spacing w:after="120" w:line="276" w:lineRule="auto"/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Symmetrical and unsymmetrical fault analysis; Load-flow simulation.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autoSpaceDE w:val="0"/>
              <w:autoSpaceDN w:val="0"/>
              <w:adjustRightInd w:val="0"/>
              <w:spacing w:after="120" w:line="276" w:lineRule="auto"/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Transient stability simulation; Active and reactive power generator control; Characteristics of isolated and interconnected system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Equivalent circuit of transformer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Three-phase connections and harmonic problem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Equivalent circuit of three-phase and single-phase induction motor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Starting of single-phase induction motor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Load testing of induction motor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Terminal characteristics of dc machine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463429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</w:tbl>
    <w:p w:rsidR="001204CD" w:rsidRDefault="00F862A9" w:rsidP="00F862A9">
      <w:r>
        <w:lastRenderedPageBreak/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EB6693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707"/>
        <w:gridCol w:w="1723"/>
        <w:gridCol w:w="1725"/>
      </w:tblGrid>
      <w:tr w:rsidR="00313F5E" w:rsidRPr="00AF0BC8" w:rsidTr="00292395">
        <w:trPr>
          <w:trHeight w:val="789"/>
          <w:tblHeader/>
        </w:trPr>
        <w:tc>
          <w:tcPr>
            <w:tcW w:w="3259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70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71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8F2852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251DDA" w:rsidRDefault="008F2852" w:rsidP="00DA5C84">
            <w:pPr>
              <w:rPr>
                <w:color w:val="FF0000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8F2852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251DDA" w:rsidRDefault="008F2852" w:rsidP="00DA5C84">
            <w:pPr>
              <w:rPr>
                <w:color w:val="FF0000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8F2852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251DDA" w:rsidRDefault="008F2852" w:rsidP="00DA5C84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AA18A5" w:rsidP="00AA18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8F2852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C739B0" w:rsidRDefault="008F2852" w:rsidP="008F2852">
            <w:pPr>
              <w:tabs>
                <w:tab w:val="left" w:pos="5524"/>
              </w:tabs>
              <w:rPr>
                <w:rFonts w:ascii="Cambria" w:eastAsia="Calibri" w:hAnsi="Cambria" w:cs="Cambria"/>
                <w:color w:val="FF0000"/>
                <w:sz w:val="22"/>
                <w:szCs w:val="22"/>
              </w:rPr>
            </w:pPr>
            <w:r w:rsidRPr="00C739B0">
              <w:rPr>
                <w:rFonts w:ascii="Cambria" w:eastAsia="Calibri" w:hAnsi="Cambria" w:cs="Cambria"/>
                <w:color w:val="FF0000"/>
                <w:sz w:val="22"/>
                <w:szCs w:val="22"/>
              </w:rPr>
              <w:t xml:space="preserve">The student will be able to perform experiments on </w:t>
            </w:r>
          </w:p>
          <w:p w:rsidR="008F2852" w:rsidRPr="00251DDA" w:rsidRDefault="008F2852" w:rsidP="008F2852">
            <w:pPr>
              <w:rPr>
                <w:color w:val="FF0000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Fault analysis to determine the Symmetrical and unsymmetrical fault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A30619" w:rsidRDefault="008F2852" w:rsidP="00DA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8E6366">
              <w:rPr>
                <w:sz w:val="20"/>
                <w:szCs w:val="20"/>
              </w:rPr>
              <w:t>5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id-I Exam</w:t>
            </w:r>
          </w:p>
          <w:p w:rsidR="008F2852" w:rsidRDefault="008E6366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F2852">
              <w:rPr>
                <w:sz w:val="18"/>
                <w:szCs w:val="18"/>
              </w:rPr>
              <w:t>%</w:t>
            </w:r>
            <w:r w:rsidR="008F2852" w:rsidRPr="00A30619">
              <w:rPr>
                <w:sz w:val="18"/>
                <w:szCs w:val="18"/>
              </w:rPr>
              <w:t xml:space="preserve"> Unsatisfactory</w:t>
            </w:r>
          </w:p>
          <w:p w:rsidR="008F2852" w:rsidRDefault="008E6366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</w:t>
            </w:r>
            <w:r w:rsidR="008F2852">
              <w:rPr>
                <w:sz w:val="18"/>
                <w:szCs w:val="18"/>
              </w:rPr>
              <w:t>%-Developing</w:t>
            </w:r>
          </w:p>
          <w:p w:rsidR="008F2852" w:rsidRDefault="008E6366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  <w:r w:rsidR="008F2852">
              <w:rPr>
                <w:sz w:val="18"/>
                <w:szCs w:val="18"/>
              </w:rPr>
              <w:t>%- Satisfactory</w:t>
            </w:r>
          </w:p>
          <w:p w:rsidR="008F2852" w:rsidRPr="00313F5E" w:rsidRDefault="008F2852" w:rsidP="008E6366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8E6366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%</w:t>
            </w:r>
          </w:p>
        </w:tc>
      </w:tr>
      <w:tr w:rsidR="008E6366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E6366" w:rsidRPr="00313F5E" w:rsidRDefault="008E6366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E6366" w:rsidRPr="00251DDA" w:rsidRDefault="008E6366" w:rsidP="008F2852">
            <w:pPr>
              <w:tabs>
                <w:tab w:val="left" w:pos="5524"/>
              </w:tabs>
              <w:rPr>
                <w:color w:val="FF0000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o determine Active power and Reactive power generator control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E6366" w:rsidRDefault="008E6366"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E6366" w:rsidRPr="00A30619" w:rsidRDefault="008E6366" w:rsidP="008E6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5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id-I Exam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%-Developing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%- Satisfactory</w:t>
            </w:r>
          </w:p>
          <w:p w:rsidR="008E6366" w:rsidRPr="00313F5E" w:rsidRDefault="008E6366" w:rsidP="008E6366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2%</w:t>
            </w:r>
          </w:p>
        </w:tc>
      </w:tr>
      <w:tr w:rsidR="008E6366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E6366" w:rsidRPr="00313F5E" w:rsidRDefault="008E6366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E6366" w:rsidRPr="00251DDA" w:rsidRDefault="008E6366" w:rsidP="008F2852">
            <w:pPr>
              <w:rPr>
                <w:bCs/>
                <w:color w:val="FF0000"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ransformers to determine the equivalent circuit parameter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E6366" w:rsidRDefault="008E6366"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E6366" w:rsidRPr="00A30619" w:rsidRDefault="008E6366" w:rsidP="008E6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5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id-I Exam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%-Developing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%- Satisfactory</w:t>
            </w:r>
          </w:p>
          <w:p w:rsidR="008E6366" w:rsidRPr="00313F5E" w:rsidRDefault="008E6366" w:rsidP="008E6366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2%</w:t>
            </w:r>
          </w:p>
        </w:tc>
      </w:tr>
      <w:tr w:rsidR="008E6366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E6366" w:rsidRPr="00313F5E" w:rsidRDefault="008E6366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E6366" w:rsidRPr="00313F5E" w:rsidRDefault="008E6366" w:rsidP="008F285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To perform the experiment on </w:t>
            </w: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D.C machines to determine the terminal characteristic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E6366" w:rsidRDefault="008E6366"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E6366" w:rsidRPr="00A30619" w:rsidRDefault="008E6366" w:rsidP="008E6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5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id-I Exam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%-Developing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%- Satisfactory</w:t>
            </w:r>
          </w:p>
          <w:p w:rsidR="008E6366" w:rsidRPr="00313F5E" w:rsidRDefault="008E6366" w:rsidP="008E6366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2%</w:t>
            </w:r>
          </w:p>
        </w:tc>
      </w:tr>
      <w:tr w:rsidR="00146A2B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146A2B" w:rsidRPr="00313F5E" w:rsidRDefault="00146A2B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146A2B" w:rsidRPr="00313F5E" w:rsidRDefault="008F2852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Induction motors to determine the parameters on equivalent circuit of three-phase and single-phase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146A2B" w:rsidRPr="00313F5E" w:rsidRDefault="007A75D5" w:rsidP="007A75D5">
            <w:pPr>
              <w:jc w:val="center"/>
              <w:rPr>
                <w:sz w:val="22"/>
                <w:szCs w:val="22"/>
              </w:rPr>
            </w:pPr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E6366" w:rsidRPr="00A30619" w:rsidRDefault="008E6366" w:rsidP="008E6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id-I Exam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09%-Developing</w:t>
            </w:r>
          </w:p>
          <w:p w:rsidR="008E6366" w:rsidRDefault="008E6366" w:rsidP="008E6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%- Satisfactory</w:t>
            </w:r>
          </w:p>
          <w:p w:rsidR="00146A2B" w:rsidRPr="00313F5E" w:rsidRDefault="008E6366" w:rsidP="008E6366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97%</w:t>
            </w:r>
          </w:p>
        </w:tc>
      </w:tr>
      <w:tr w:rsidR="00AA18A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A18A5" w:rsidRPr="00313F5E" w:rsidRDefault="00AA18A5" w:rsidP="00CB181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C739B0" w:rsidRDefault="00AA18A5" w:rsidP="00CB1816">
            <w:pPr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DA5C98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DA5C98" w:rsidRPr="00313F5E" w:rsidRDefault="00DA5C98" w:rsidP="00CB181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DA5C98" w:rsidRPr="00251DDA" w:rsidRDefault="00DA5C98" w:rsidP="006B304D">
            <w:pPr>
              <w:tabs>
                <w:tab w:val="left" w:pos="5524"/>
              </w:tabs>
              <w:rPr>
                <w:color w:val="FF0000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o determine Active power and Reactive power generator control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DA5C98" w:rsidRPr="00313F5E" w:rsidRDefault="00DA5C98" w:rsidP="006B3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DA5C98" w:rsidRPr="00313F5E" w:rsidRDefault="00DA5C98" w:rsidP="007A75D5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251DDA" w:rsidRDefault="007A75D5" w:rsidP="006B304D">
            <w:pPr>
              <w:rPr>
                <w:bCs/>
                <w:color w:val="FF0000"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ransformers to determine the equivalent circuit parameter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840796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A30619" w:rsidRDefault="007A75D5" w:rsidP="008407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7A75D5" w:rsidRDefault="007A75D5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7A75D5" w:rsidRDefault="007A75D5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%-Developing</w:t>
            </w:r>
          </w:p>
          <w:p w:rsidR="007A75D5" w:rsidRDefault="007A75D5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%- Satisfactory</w:t>
            </w:r>
          </w:p>
          <w:p w:rsidR="007A75D5" w:rsidRPr="00313F5E" w:rsidRDefault="007A75D5" w:rsidP="00840796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61%</w:t>
            </w:r>
          </w:p>
        </w:tc>
      </w:tr>
      <w:tr w:rsidR="00AA18A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A18A5" w:rsidRPr="00313F5E" w:rsidRDefault="00AA18A5" w:rsidP="00CB181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313F5E" w:rsidRDefault="00AA18A5" w:rsidP="006B304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To perform the experiment on </w:t>
            </w: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D.C machines to determine the terminal characteristic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A18A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AA18A5" w:rsidRPr="00313F5E" w:rsidRDefault="00AA18A5" w:rsidP="00CB181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AA18A5" w:rsidRPr="00313F5E" w:rsidRDefault="00AA18A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146A2B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146A2B" w:rsidRPr="00313F5E" w:rsidRDefault="00146A2B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146A2B" w:rsidRPr="00313F5E" w:rsidRDefault="00146A2B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146A2B" w:rsidRPr="00313F5E" w:rsidRDefault="00146A2B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146A2B" w:rsidRPr="00313F5E" w:rsidRDefault="00146A2B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146A2B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146A2B" w:rsidRPr="00313F5E" w:rsidRDefault="00146A2B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146A2B" w:rsidRPr="00313F5E" w:rsidRDefault="00146A2B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274B2F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274B2F" w:rsidRPr="00EB6693" w:rsidRDefault="00274B2F" w:rsidP="001A6470">
            <w:pPr>
              <w:rPr>
                <w:color w:val="C0504D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E673BE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EB6693" w:rsidRDefault="00274B2F" w:rsidP="001A6470">
            <w:pPr>
              <w:rPr>
                <w:color w:val="C0504D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274B2F" w:rsidRPr="00313F5E" w:rsidRDefault="00E6255B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E6255B" w:rsidRPr="00A50433" w:rsidTr="00292395">
        <w:trPr>
          <w:trHeight w:val="1477"/>
        </w:trPr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6255B" w:rsidRPr="00313F5E" w:rsidRDefault="00E6255B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E6255B" w:rsidRPr="00C739B0" w:rsidRDefault="00E6255B" w:rsidP="00DA5C84">
            <w:pPr>
              <w:tabs>
                <w:tab w:val="left" w:pos="5524"/>
              </w:tabs>
              <w:rPr>
                <w:rFonts w:ascii="Cambria" w:eastAsia="Calibri" w:hAnsi="Cambria" w:cs="Cambria"/>
                <w:color w:val="FF0000"/>
                <w:sz w:val="22"/>
                <w:szCs w:val="22"/>
              </w:rPr>
            </w:pPr>
            <w:r w:rsidRPr="00C739B0">
              <w:rPr>
                <w:rFonts w:ascii="Cambria" w:eastAsia="Calibri" w:hAnsi="Cambria" w:cs="Cambria"/>
                <w:color w:val="FF0000"/>
                <w:sz w:val="22"/>
                <w:szCs w:val="22"/>
              </w:rPr>
              <w:t xml:space="preserve">The student will be able to perform experiments on </w:t>
            </w:r>
          </w:p>
          <w:p w:rsidR="00E6255B" w:rsidRPr="00313F5E" w:rsidRDefault="00E6255B" w:rsidP="00DA5C84">
            <w:pPr>
              <w:jc w:val="both"/>
              <w:rPr>
                <w:b/>
                <w:bCs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Fault analysis to determine the Symmetrical and unsymmetrical fault.</w:t>
            </w: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E6255B" w:rsidRPr="00313F5E" w:rsidRDefault="00E6255B" w:rsidP="00DA5C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E6255B" w:rsidRPr="00A30619" w:rsidRDefault="00E6255B" w:rsidP="00DA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7A75D5">
              <w:rPr>
                <w:sz w:val="20"/>
                <w:szCs w:val="20"/>
              </w:rPr>
              <w:t>3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id-II Exam</w:t>
            </w:r>
          </w:p>
          <w:p w:rsidR="00E6255B" w:rsidRDefault="007A75D5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E6255B">
              <w:rPr>
                <w:sz w:val="18"/>
                <w:szCs w:val="18"/>
              </w:rPr>
              <w:t>%</w:t>
            </w:r>
            <w:r w:rsidR="00E6255B" w:rsidRPr="00A30619">
              <w:rPr>
                <w:sz w:val="18"/>
                <w:szCs w:val="18"/>
              </w:rPr>
              <w:t xml:space="preserve"> Unsatisfactory</w:t>
            </w:r>
          </w:p>
          <w:p w:rsidR="00E6255B" w:rsidRDefault="007A75D5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6255B">
              <w:rPr>
                <w:sz w:val="18"/>
                <w:szCs w:val="18"/>
              </w:rPr>
              <w:t>%-Developing</w:t>
            </w:r>
          </w:p>
          <w:p w:rsidR="00E6255B" w:rsidRDefault="007A75D5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6255B">
              <w:rPr>
                <w:sz w:val="18"/>
                <w:szCs w:val="18"/>
              </w:rPr>
              <w:t>%- Satisfactory</w:t>
            </w:r>
          </w:p>
          <w:p w:rsidR="00E6255B" w:rsidRPr="00313F5E" w:rsidRDefault="00E6255B" w:rsidP="007A75D5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7A75D5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%</w:t>
            </w: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8F285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To perform the experiment on </w:t>
            </w: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D.C machines to determine the terminal characteristic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DA5C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A30619" w:rsidRDefault="007A75D5" w:rsidP="008407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Lab-report-I</w:t>
            </w:r>
          </w:p>
          <w:p w:rsidR="007A75D5" w:rsidRDefault="007A75D5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7A75D5" w:rsidRDefault="007A75D5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2%-Developing</w:t>
            </w:r>
          </w:p>
          <w:p w:rsidR="007A75D5" w:rsidRDefault="007A75D5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%- Satisfactory</w:t>
            </w:r>
          </w:p>
          <w:p w:rsidR="007A75D5" w:rsidRPr="00313F5E" w:rsidRDefault="007A75D5" w:rsidP="007A75D5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6%</w:t>
            </w: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E6255B" w:rsidRDefault="007A75D5" w:rsidP="00DA5C84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E6255B">
              <w:rPr>
                <w:bCs/>
                <w:color w:val="FF0000"/>
                <w:sz w:val="22"/>
                <w:szCs w:val="22"/>
              </w:rPr>
              <w:t>To conduct on Load flow by using software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E6255B" w:rsidRDefault="007A75D5" w:rsidP="00CB1816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7A75D5" w:rsidRPr="00313F5E" w:rsidRDefault="007A75D5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7A75D5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lastRenderedPageBreak/>
        <w:t>Summarize any actions you recommend for improving teaching strategies as a result of evaluations in table 3 above.</w:t>
      </w:r>
    </w:p>
    <w:tbl>
      <w:tblPr>
        <w:tblW w:w="487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650"/>
      </w:tblGrid>
      <w:tr w:rsidR="001204CD" w:rsidRPr="00470372" w:rsidTr="00DA5C98">
        <w:trPr>
          <w:trHeight w:val="811"/>
        </w:trPr>
        <w:tc>
          <w:tcPr>
            <w:tcW w:w="9650" w:type="dxa"/>
          </w:tcPr>
          <w:p w:rsidR="004937A8" w:rsidRPr="00470372" w:rsidRDefault="00292395" w:rsidP="00274D83">
            <w:pPr>
              <w:spacing w:line="276" w:lineRule="auto"/>
            </w:pPr>
            <w:r>
              <w:t xml:space="preserve">To add more experiments on </w:t>
            </w:r>
            <w:r w:rsidR="00274D83">
              <w:t>Synchronous</w:t>
            </w:r>
            <w:r>
              <w:t xml:space="preserve"> machines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251DDA" w:rsidRPr="00251DDA" w:rsidRDefault="00251DDA" w:rsidP="009E7A4A">
            <w:pPr>
              <w:autoSpaceDE w:val="0"/>
              <w:autoSpaceDN w:val="0"/>
              <w:adjustRightInd w:val="0"/>
              <w:spacing w:after="120" w:line="276" w:lineRule="auto"/>
            </w:pPr>
            <w:r w:rsidRPr="00251DDA">
              <w:rPr>
                <w:rFonts w:eastAsia="Calibri"/>
              </w:rPr>
              <w:t>Symmetrical and unsymmetrical fault analysis; Load-flow simulation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251DDA" w:rsidRPr="00470372" w:rsidRDefault="00251DDA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251DDA" w:rsidRPr="00470372" w:rsidRDefault="00251DDA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pPr>
              <w:autoSpaceDE w:val="0"/>
              <w:autoSpaceDN w:val="0"/>
              <w:adjustRightInd w:val="0"/>
              <w:spacing w:after="120" w:line="276" w:lineRule="auto"/>
            </w:pPr>
            <w:r w:rsidRPr="00251DDA">
              <w:rPr>
                <w:rFonts w:eastAsia="Calibri"/>
              </w:rPr>
              <w:t>Transient stability simulation; Active and reactive power generator control; Characteristics of isolated and interconnected system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Equivalent circuit of transformer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Three-phase connections and harmonic problem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251DDA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Equivalent circuit of three-phase and single-phase induction motor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251DDA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Starting of single-phase induction motor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C734F0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3B16EE" w:rsidRDefault="00251DDA" w:rsidP="00717266"/>
        </w:tc>
      </w:tr>
      <w:tr w:rsidR="00251DDA" w:rsidRPr="00470372" w:rsidTr="00251DDA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Load testing of induction motors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C734F0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3B16EE" w:rsidRDefault="00251DDA" w:rsidP="00717266"/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Terminal characteristics of dc machine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251DDA" w:rsidRDefault="00251DDA">
            <w:r w:rsidRPr="00C734F0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251DDA" w:rsidRPr="003B16EE" w:rsidRDefault="00251DDA" w:rsidP="00717266"/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7A75D5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7A75D5" w:rsidP="00A1307B">
            <w:pPr>
              <w:jc w:val="center"/>
            </w:pPr>
            <w:r>
              <w:rPr>
                <w:color w:val="FF0000"/>
              </w:rPr>
              <w:t>9.09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7A75D5" w:rsidP="001A6470">
            <w:r>
              <w:t>The student performed well and achieve this grade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251DDA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rPr>
                <w:color w:val="FF0000"/>
              </w:rPr>
              <w:t>0</w:t>
            </w:r>
            <w: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D632DB">
            <w:pPr>
              <w:ind w:firstLine="227"/>
            </w:pP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E673BE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A75D5" w:rsidP="00A1307B">
            <w:pPr>
              <w:jc w:val="center"/>
            </w:pPr>
            <w:r>
              <w:rPr>
                <w:color w:val="FF0000"/>
              </w:rPr>
              <w:t>9.09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D632DB" w:rsidP="00D632DB">
            <w:r>
              <w:t>One of the students is near to A Grade; during implementing a formula he did a mistake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A75D5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A75D5" w:rsidP="00A1307B">
            <w:pPr>
              <w:jc w:val="center"/>
            </w:pPr>
            <w:r w:rsidRPr="007A75D5"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E673BE" w:rsidP="00A1307B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A75D5" w:rsidP="00A1307B">
            <w:pPr>
              <w:jc w:val="center"/>
            </w:pPr>
            <w:r w:rsidRPr="007A75D5">
              <w:rPr>
                <w:color w:val="FF0000"/>
              </w:rPr>
              <w:t>27.27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7A75D5" w:rsidP="001A6470">
            <w:r>
              <w:t xml:space="preserve">One of the </w:t>
            </w:r>
            <w:r w:rsidR="00274D83">
              <w:t>students</w:t>
            </w:r>
            <w:r>
              <w:t xml:space="preserve"> was close to B but he did a mistake in calcula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lastRenderedPageBreak/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A75D5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A75D5" w:rsidP="00122EE3">
            <w:pPr>
              <w:jc w:val="center"/>
            </w:pPr>
            <w:r w:rsidRPr="007A75D5">
              <w:rPr>
                <w:color w:val="FF0000"/>
              </w:rPr>
              <w:t>27.27</w:t>
            </w:r>
            <w:r>
              <w:t xml:space="preserve"> </w:t>
            </w:r>
            <w:r w:rsidR="00C659D0">
              <w:t>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274D83" w:rsidP="001A6470">
            <w:r>
              <w:t>These students did a mistake during circuit connection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4726DB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7A75D5" w:rsidP="00122EE3">
            <w:pPr>
              <w:jc w:val="center"/>
            </w:pPr>
            <w:r w:rsidRPr="007A75D5">
              <w:rPr>
                <w:color w:val="FF0000"/>
              </w:rPr>
              <w:t>27.27</w:t>
            </w:r>
            <w:r>
              <w:t xml:space="preserve"> </w:t>
            </w:r>
            <w:r w:rsidR="00122EE3">
              <w:t>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7A75D5" w:rsidP="00122EE3">
            <w:pPr>
              <w:jc w:val="center"/>
            </w:pPr>
            <w:r>
              <w:t>These students have missed one experiment in the lab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7A75D5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7A75D5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292395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E673BE" w:rsidP="007A75D5">
            <w:pPr>
              <w:jc w:val="center"/>
            </w:pPr>
            <w:r>
              <w:t>1</w:t>
            </w:r>
            <w:r w:rsidR="007A75D5">
              <w:t>1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10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results</w:t>
      </w:r>
    </w:p>
    <w:tbl>
      <w:tblPr>
        <w:tblW w:w="4947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799"/>
      </w:tblGrid>
      <w:tr w:rsidR="001204CD" w:rsidRPr="00470372" w:rsidTr="00292395">
        <w:trPr>
          <w:trHeight w:val="679"/>
        </w:trPr>
        <w:tc>
          <w:tcPr>
            <w:tcW w:w="9800" w:type="dxa"/>
          </w:tcPr>
          <w:p w:rsidR="001204CD" w:rsidRPr="00470372" w:rsidRDefault="00292395" w:rsidP="00292395">
            <w:pPr>
              <w:numPr>
                <w:ilvl w:val="0"/>
                <w:numId w:val="13"/>
              </w:numPr>
            </w:pPr>
            <w:r>
              <w:t xml:space="preserve">All the students </w:t>
            </w:r>
            <w:r w:rsidR="0058306E">
              <w:t>have</w:t>
            </w:r>
            <w:r>
              <w:t xml:space="preserve"> performed well so it does not effect on result</w:t>
            </w:r>
            <w:r w:rsidR="00D632DB">
              <w:t>.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392F14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4937A8" w:rsidRPr="00470372" w:rsidTr="00392F14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4937A8" w:rsidRDefault="004937A8" w:rsidP="00C739B0">
            <w:pPr>
              <w:jc w:val="center"/>
            </w:pPr>
            <w:r>
              <w:rPr>
                <w:sz w:val="22"/>
                <w:szCs w:val="22"/>
              </w:rPr>
              <w:t>All the exams are scheduled on time in the same week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4937A8" w:rsidRDefault="004937A8" w:rsidP="00C739B0">
            <w:pPr>
              <w:jc w:val="center"/>
            </w:pPr>
            <w:r>
              <w:t>Schedule on same week, so there is no variations in assessment.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4937A8" w:rsidTr="00596E62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4937A8" w:rsidRDefault="004937A8" w:rsidP="00C739B0">
            <w:pPr>
              <w:jc w:val="center"/>
            </w:pP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4937A8" w:rsidRDefault="004937A8" w:rsidP="00C739B0">
            <w:pPr>
              <w:jc w:val="center"/>
            </w:pPr>
          </w:p>
        </w:tc>
      </w:tr>
      <w:tr w:rsidR="00392F14" w:rsidTr="00596E62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Tr="00596E62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4937A8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4937A8" w:rsidRDefault="004937A8" w:rsidP="00C739B0">
            <w:pPr>
              <w:jc w:val="center"/>
            </w:pPr>
            <w:r>
              <w:lastRenderedPageBreak/>
              <w:t>The final exam papers are reviewed by other faculty member from the same departmen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937A8" w:rsidRDefault="004937A8" w:rsidP="00C739B0">
            <w:pPr>
              <w:jc w:val="center"/>
            </w:pPr>
            <w:r>
              <w:t xml:space="preserve">It was fair during evaluation, which improves the quality. 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4937A8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4937A8" w:rsidRDefault="004937A8" w:rsidP="00C739B0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937A8" w:rsidRDefault="004937A8" w:rsidP="00292395">
            <w:pPr>
              <w:jc w:val="center"/>
            </w:pPr>
            <w:r>
              <w:t xml:space="preserve">The group of students will work on </w:t>
            </w:r>
            <w:r w:rsidR="00292395">
              <w:t>same experiment due to lack of enough space in</w:t>
            </w:r>
            <w:r>
              <w:t xml:space="preserve"> room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4937A8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58306E" w:rsidP="001204CD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</w:t>
      </w:r>
      <w:r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1204CD" w:rsidRPr="00470372" w:rsidRDefault="003A585A" w:rsidP="00274D83">
            <w:pPr>
              <w:numPr>
                <w:ilvl w:val="0"/>
                <w:numId w:val="13"/>
              </w:numPr>
            </w:pPr>
            <w:r>
              <w:t>The student’s evaluation survey aggregate for this course is above 3 out of 5 points.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204CD" w:rsidRPr="00470372" w:rsidRDefault="003A585A" w:rsidP="00274D83">
            <w:pPr>
              <w:numPr>
                <w:ilvl w:val="0"/>
                <w:numId w:val="13"/>
              </w:numPr>
            </w:pPr>
            <w:r>
              <w:t>There is no recommendation for this course.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58306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684B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638"/>
        <w:gridCol w:w="1890"/>
        <w:gridCol w:w="2866"/>
      </w:tblGrid>
      <w:tr w:rsidR="00E8676A" w:rsidRPr="00470372" w:rsidTr="00274D83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lastRenderedPageBreak/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638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189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86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4937A8" w:rsidRPr="00470372" w:rsidTr="00274D83">
        <w:trPr>
          <w:trHeight w:val="493"/>
        </w:trPr>
        <w:tc>
          <w:tcPr>
            <w:tcW w:w="3582" w:type="dxa"/>
            <w:vAlign w:val="center"/>
          </w:tcPr>
          <w:p w:rsidR="004937A8" w:rsidRPr="00470372" w:rsidRDefault="004937A8" w:rsidP="004937A8">
            <w:pPr>
              <w:numPr>
                <w:ilvl w:val="0"/>
                <w:numId w:val="15"/>
              </w:numPr>
            </w:pPr>
            <w:r>
              <w:t>Learning outcome (a, c, d) is recommended to removing from this course.</w:t>
            </w:r>
          </w:p>
        </w:tc>
        <w:tc>
          <w:tcPr>
            <w:tcW w:w="1638" w:type="dxa"/>
            <w:vAlign w:val="center"/>
          </w:tcPr>
          <w:p w:rsidR="004937A8" w:rsidRDefault="004937A8" w:rsidP="006C081A">
            <w:pPr>
              <w:jc w:val="center"/>
            </w:pPr>
            <w:r>
              <w:t>Done</w:t>
            </w:r>
          </w:p>
        </w:tc>
        <w:tc>
          <w:tcPr>
            <w:tcW w:w="1890" w:type="dxa"/>
            <w:vAlign w:val="center"/>
          </w:tcPr>
          <w:p w:rsidR="004937A8" w:rsidRDefault="004937A8" w:rsidP="00C739B0">
            <w:r>
              <w:t>Result improved</w:t>
            </w:r>
          </w:p>
        </w:tc>
        <w:tc>
          <w:tcPr>
            <w:tcW w:w="2866" w:type="dxa"/>
            <w:vAlign w:val="center"/>
          </w:tcPr>
          <w:p w:rsidR="004937A8" w:rsidRDefault="004937A8" w:rsidP="00C739B0">
            <w:r>
              <w:t>Grades percentage result has improved</w:t>
            </w:r>
            <w:r w:rsidR="00274D83">
              <w:t xml:space="preserve"> (70% to 82%)</w:t>
            </w:r>
            <w:r>
              <w:t>.</w:t>
            </w:r>
            <w:r w:rsidR="00274D83">
              <w:t xml:space="preserve"> Ref CR for II- SEM Sec 222</w:t>
            </w:r>
          </w:p>
        </w:tc>
      </w:tr>
      <w:tr w:rsidR="004937A8" w:rsidRPr="00470372" w:rsidTr="00274D83">
        <w:trPr>
          <w:trHeight w:val="493"/>
        </w:trPr>
        <w:tc>
          <w:tcPr>
            <w:tcW w:w="3582" w:type="dxa"/>
            <w:vAlign w:val="center"/>
          </w:tcPr>
          <w:p w:rsidR="004937A8" w:rsidRPr="00470372" w:rsidRDefault="004937A8" w:rsidP="00E8676A">
            <w:pPr>
              <w:numPr>
                <w:ilvl w:val="0"/>
                <w:numId w:val="15"/>
              </w:numPr>
            </w:pPr>
            <w:r>
              <w:t>Learning outcome (k) will be recommended to add this course</w:t>
            </w:r>
          </w:p>
        </w:tc>
        <w:tc>
          <w:tcPr>
            <w:tcW w:w="1638" w:type="dxa"/>
            <w:vAlign w:val="center"/>
          </w:tcPr>
          <w:p w:rsidR="004937A8" w:rsidRDefault="004937A8" w:rsidP="006C081A">
            <w:pPr>
              <w:jc w:val="center"/>
            </w:pPr>
            <w:r>
              <w:t>Done</w:t>
            </w:r>
          </w:p>
        </w:tc>
        <w:tc>
          <w:tcPr>
            <w:tcW w:w="1890" w:type="dxa"/>
            <w:vAlign w:val="center"/>
          </w:tcPr>
          <w:p w:rsidR="004937A8" w:rsidRDefault="004937A8" w:rsidP="00C739B0">
            <w:r>
              <w:t>Result improved</w:t>
            </w:r>
          </w:p>
        </w:tc>
        <w:tc>
          <w:tcPr>
            <w:tcW w:w="2866" w:type="dxa"/>
            <w:vAlign w:val="center"/>
          </w:tcPr>
          <w:p w:rsidR="004937A8" w:rsidRDefault="004937A8" w:rsidP="00274D83">
            <w:r>
              <w:t>Grades percentage result has improved</w:t>
            </w:r>
            <w:r w:rsidR="00274D83">
              <w:t xml:space="preserve"> (43% to 76%). Ref CR for II- SEM Sec 222</w:t>
            </w:r>
          </w:p>
        </w:tc>
      </w:tr>
      <w:tr w:rsidR="00E8676A" w:rsidRPr="00470372" w:rsidTr="00274D83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1890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866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E8676A" w:rsidRPr="00470372" w:rsidTr="00274D83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1890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866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3351B0" w:rsidP="00681989">
            <w:pPr>
              <w:numPr>
                <w:ilvl w:val="0"/>
                <w:numId w:val="13"/>
              </w:numPr>
            </w:pPr>
            <w:r>
              <w:t xml:space="preserve">Book title </w:t>
            </w:r>
            <w:r w:rsidRPr="00CB08CA">
              <w:rPr>
                <w:color w:val="FF0000"/>
              </w:rPr>
              <w:t>“</w:t>
            </w:r>
            <w:r w:rsidR="00CB08CA" w:rsidRPr="00CB08CA">
              <w:rPr>
                <w:color w:val="FF0000"/>
                <w:shd w:val="clear" w:color="auto" w:fill="F1F1F1"/>
              </w:rPr>
              <w:t>Modern Power system Analysis</w:t>
            </w:r>
            <w:r w:rsidR="00CB08CA">
              <w:rPr>
                <w:color w:val="FF0000"/>
                <w:shd w:val="clear" w:color="auto" w:fill="F1F1F1"/>
              </w:rPr>
              <w:t>”</w:t>
            </w:r>
            <w:r w:rsidR="00CB08CA" w:rsidRPr="00CB08CA">
              <w:rPr>
                <w:color w:val="FF0000"/>
                <w:shd w:val="clear" w:color="auto" w:fill="F1F1F1"/>
              </w:rPr>
              <w:t xml:space="preserve"> by I J Nagrath, D P Kothari, Tata McGraw Hill.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1544FC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1544FC" w:rsidRPr="00470372" w:rsidRDefault="001544FC" w:rsidP="00DA5C84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To follow-up the students those who have not finished all the experiments in the lab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1544FC" w:rsidRPr="00470372" w:rsidRDefault="001544FC" w:rsidP="00DA5C84">
            <w:pPr>
              <w:jc w:val="center"/>
            </w:pPr>
            <w:r>
              <w:t>If the student will not complete all the experiments in the lab then it will effect on result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1544FC" w:rsidRPr="006C081A" w:rsidRDefault="00274D83" w:rsidP="0027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  <w:r w:rsidR="001544FC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1544FC" w:rsidRPr="006C081A" w:rsidRDefault="00131A12" w:rsidP="00DA5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/210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1544FC" w:rsidRDefault="001544FC" w:rsidP="00DA5C84">
            <w:r>
              <w:t>Supervisor</w:t>
            </w:r>
          </w:p>
        </w:tc>
      </w:tr>
      <w:tr w:rsidR="001544FC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1544FC" w:rsidRPr="00470372" w:rsidRDefault="001544FC" w:rsidP="00395AD6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 xml:space="preserve">Some experiments on </w:t>
            </w:r>
            <w:r w:rsidR="00395AD6">
              <w:t>synchronous</w:t>
            </w:r>
            <w:r>
              <w:t xml:space="preserve"> machines should be added to improve the course.</w:t>
            </w:r>
          </w:p>
        </w:tc>
        <w:tc>
          <w:tcPr>
            <w:tcW w:w="2649" w:type="dxa"/>
            <w:vAlign w:val="center"/>
          </w:tcPr>
          <w:p w:rsidR="001544FC" w:rsidRPr="00470372" w:rsidRDefault="001544FC" w:rsidP="00DA5C84">
            <w:pPr>
              <w:jc w:val="center"/>
            </w:pPr>
            <w:r>
              <w:t>Doing more experiments in lab will make practice to gain the practical knowledge to the students.</w:t>
            </w:r>
          </w:p>
        </w:tc>
        <w:tc>
          <w:tcPr>
            <w:tcW w:w="1330" w:type="dxa"/>
            <w:vAlign w:val="center"/>
          </w:tcPr>
          <w:p w:rsidR="001544FC" w:rsidRPr="006C081A" w:rsidRDefault="00131A12" w:rsidP="00131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44F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17</w:t>
            </w:r>
          </w:p>
        </w:tc>
        <w:tc>
          <w:tcPr>
            <w:tcW w:w="1331" w:type="dxa"/>
            <w:vAlign w:val="center"/>
          </w:tcPr>
          <w:p w:rsidR="001544FC" w:rsidRPr="006C081A" w:rsidRDefault="00131A12" w:rsidP="00DA5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/210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1544FC" w:rsidRDefault="001544FC" w:rsidP="00DA5C84">
            <w:r>
              <w:t>Supervisor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245D5C" w:rsidRDefault="00245D5C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lastRenderedPageBreak/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C659D0" w:rsidRDefault="00CB08CA" w:rsidP="00131A12">
            <w:r>
              <w:t xml:space="preserve">Dr. </w:t>
            </w:r>
            <w:r w:rsidR="00131A12">
              <w:t>Ahmad Galal</w:t>
            </w:r>
            <w:r w:rsidR="00D11635">
              <w:t xml:space="preserve"> </w:t>
            </w:r>
            <w:r w:rsidR="00E673BE">
              <w:t>/</w:t>
            </w:r>
            <w:r w:rsidR="00D11635">
              <w:t xml:space="preserve"> Mohammad Abdul Basee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659D0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58306E" w:rsidP="00131A12">
            <w:r>
              <w:rPr>
                <w:rFonts w:ascii="Al-Mohanad" w:hAnsi="Al-Mohanad" w:cs="Al-Mohanad"/>
                <w:color w:val="C00000"/>
              </w:rPr>
              <w:t>5/</w:t>
            </w:r>
            <w:r w:rsidR="00131A12">
              <w:rPr>
                <w:rFonts w:ascii="Al-Mohanad" w:hAnsi="Al-Mohanad" w:cs="Al-Mohanad"/>
                <w:color w:val="C00000"/>
              </w:rPr>
              <w:t>2</w:t>
            </w:r>
            <w:r>
              <w:rPr>
                <w:rFonts w:ascii="Al-Mohanad" w:hAnsi="Al-Mohanad" w:cs="Al-Mohanad"/>
                <w:color w:val="C00000"/>
              </w:rPr>
              <w:t>/201</w:t>
            </w:r>
            <w:r w:rsidR="00131A12">
              <w:rPr>
                <w:rFonts w:ascii="Al-Mohanad" w:hAnsi="Al-Mohanad" w:cs="Al-Mohanad"/>
                <w:color w:val="C00000"/>
              </w:rPr>
              <w:t>7</w:t>
            </w:r>
            <w:r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C659D0" w:rsidP="00C659D0">
            <w:r>
              <w:t>Dr. Abdullah Almuhaisen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131A12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F70B8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131A12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CB08CA" w:rsidRDefault="00CB08CA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347077" w:rsidP="001204CD"/>
    <w:p w:rsidR="00347077" w:rsidRDefault="00603F8F" w:rsidP="001204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2574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77" w:rsidRDefault="00603F8F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2343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77" w:rsidRDefault="00603F8F" w:rsidP="001204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0290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57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77" w:rsidRDefault="00603F8F" w:rsidP="001204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61937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77" w:rsidRDefault="00603F8F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19716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77" w:rsidRDefault="00603F8F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288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77" w:rsidRDefault="00347077" w:rsidP="001204CD">
      <w:pPr>
        <w:rPr>
          <w:noProof/>
        </w:rPr>
      </w:pPr>
    </w:p>
    <w:p w:rsidR="00347077" w:rsidRDefault="00347077" w:rsidP="001204CD"/>
    <w:sectPr w:rsidR="00347077" w:rsidSect="009564DB">
      <w:headerReference w:type="default" r:id="rId16"/>
      <w:footerReference w:type="default" r:id="rId17"/>
      <w:headerReference w:type="first" r:id="rId18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C4" w:rsidRDefault="00B42AC4" w:rsidP="00121ABF">
      <w:r>
        <w:separator/>
      </w:r>
    </w:p>
  </w:endnote>
  <w:endnote w:type="continuationSeparator" w:id="0">
    <w:p w:rsidR="00B42AC4" w:rsidRDefault="00B42AC4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603F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03F8F">
                            <w:rPr>
                              <w:b/>
                              <w:bCs/>
                              <w:noProof/>
                            </w:rPr>
                            <w:t>12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03F8F">
                            <w:rPr>
                              <w:b/>
                              <w:bCs/>
                              <w:noProof/>
                            </w:rPr>
                            <w:t>12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603F8F">
                      <w:rPr>
                        <w:b/>
                        <w:bCs/>
                        <w:noProof/>
                      </w:rPr>
                      <w:t>12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603F8F">
                      <w:rPr>
                        <w:b/>
                        <w:bCs/>
                        <w:noProof/>
                      </w:rPr>
                      <w:t>12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C4" w:rsidRDefault="00B42AC4" w:rsidP="00121ABF">
      <w:r>
        <w:separator/>
      </w:r>
    </w:p>
  </w:footnote>
  <w:footnote w:type="continuationSeparator" w:id="0">
    <w:p w:rsidR="00B42AC4" w:rsidRDefault="00B42AC4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603F8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603F8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493"/>
    <w:rsid w:val="00011C3F"/>
    <w:rsid w:val="0002030E"/>
    <w:rsid w:val="00021A19"/>
    <w:rsid w:val="000227E9"/>
    <w:rsid w:val="00027A4B"/>
    <w:rsid w:val="0003097E"/>
    <w:rsid w:val="00057CCC"/>
    <w:rsid w:val="00084B05"/>
    <w:rsid w:val="00097C5F"/>
    <w:rsid w:val="000E4BC2"/>
    <w:rsid w:val="0011195A"/>
    <w:rsid w:val="001125F8"/>
    <w:rsid w:val="0011598C"/>
    <w:rsid w:val="001204CD"/>
    <w:rsid w:val="00121ABF"/>
    <w:rsid w:val="00122EE3"/>
    <w:rsid w:val="00131A12"/>
    <w:rsid w:val="00132972"/>
    <w:rsid w:val="00142DD7"/>
    <w:rsid w:val="00146A2B"/>
    <w:rsid w:val="001544FC"/>
    <w:rsid w:val="00164EF2"/>
    <w:rsid w:val="001656EB"/>
    <w:rsid w:val="00165A36"/>
    <w:rsid w:val="0019082B"/>
    <w:rsid w:val="001A6470"/>
    <w:rsid w:val="001A7201"/>
    <w:rsid w:val="001B1150"/>
    <w:rsid w:val="001B2BB6"/>
    <w:rsid w:val="002005FE"/>
    <w:rsid w:val="00200D8B"/>
    <w:rsid w:val="00202D92"/>
    <w:rsid w:val="00206C4D"/>
    <w:rsid w:val="00207221"/>
    <w:rsid w:val="002175E4"/>
    <w:rsid w:val="002404B8"/>
    <w:rsid w:val="00242308"/>
    <w:rsid w:val="0024360D"/>
    <w:rsid w:val="00245A17"/>
    <w:rsid w:val="00245D5C"/>
    <w:rsid w:val="00251DDA"/>
    <w:rsid w:val="00271588"/>
    <w:rsid w:val="00274B2F"/>
    <w:rsid w:val="00274D83"/>
    <w:rsid w:val="00291620"/>
    <w:rsid w:val="00292395"/>
    <w:rsid w:val="002B2941"/>
    <w:rsid w:val="002D730F"/>
    <w:rsid w:val="002F5F42"/>
    <w:rsid w:val="003125CE"/>
    <w:rsid w:val="00313F5E"/>
    <w:rsid w:val="00314F0C"/>
    <w:rsid w:val="00316342"/>
    <w:rsid w:val="00323F07"/>
    <w:rsid w:val="00332460"/>
    <w:rsid w:val="003351B0"/>
    <w:rsid w:val="00340563"/>
    <w:rsid w:val="00347077"/>
    <w:rsid w:val="003644E2"/>
    <w:rsid w:val="00364703"/>
    <w:rsid w:val="0037320C"/>
    <w:rsid w:val="00376D20"/>
    <w:rsid w:val="00392F14"/>
    <w:rsid w:val="0039351F"/>
    <w:rsid w:val="00395AD6"/>
    <w:rsid w:val="003A0931"/>
    <w:rsid w:val="003A585A"/>
    <w:rsid w:val="003B7F65"/>
    <w:rsid w:val="003C02B6"/>
    <w:rsid w:val="003D0C7E"/>
    <w:rsid w:val="003E0D20"/>
    <w:rsid w:val="003E1C64"/>
    <w:rsid w:val="003E32E9"/>
    <w:rsid w:val="0040682A"/>
    <w:rsid w:val="004305EA"/>
    <w:rsid w:val="004360A7"/>
    <w:rsid w:val="0045177D"/>
    <w:rsid w:val="00463429"/>
    <w:rsid w:val="004726DB"/>
    <w:rsid w:val="004851A3"/>
    <w:rsid w:val="00491791"/>
    <w:rsid w:val="00491F0E"/>
    <w:rsid w:val="004937A8"/>
    <w:rsid w:val="004A07B4"/>
    <w:rsid w:val="004B5606"/>
    <w:rsid w:val="004B5F28"/>
    <w:rsid w:val="004C3C33"/>
    <w:rsid w:val="004D1D90"/>
    <w:rsid w:val="004D329D"/>
    <w:rsid w:val="004D3FF2"/>
    <w:rsid w:val="004D661D"/>
    <w:rsid w:val="004E17A4"/>
    <w:rsid w:val="004F3DB2"/>
    <w:rsid w:val="0050564E"/>
    <w:rsid w:val="00506E6A"/>
    <w:rsid w:val="005071D4"/>
    <w:rsid w:val="00507DED"/>
    <w:rsid w:val="00521315"/>
    <w:rsid w:val="00545FD7"/>
    <w:rsid w:val="0056782C"/>
    <w:rsid w:val="0057143C"/>
    <w:rsid w:val="00582533"/>
    <w:rsid w:val="0058306E"/>
    <w:rsid w:val="00584CA4"/>
    <w:rsid w:val="00585996"/>
    <w:rsid w:val="005863B3"/>
    <w:rsid w:val="00587A4B"/>
    <w:rsid w:val="00594D0A"/>
    <w:rsid w:val="00596E62"/>
    <w:rsid w:val="005A4892"/>
    <w:rsid w:val="005B3165"/>
    <w:rsid w:val="005C03B3"/>
    <w:rsid w:val="005C64C1"/>
    <w:rsid w:val="005E2E34"/>
    <w:rsid w:val="005E67D2"/>
    <w:rsid w:val="00603F8F"/>
    <w:rsid w:val="00617974"/>
    <w:rsid w:val="006343BC"/>
    <w:rsid w:val="00635EFD"/>
    <w:rsid w:val="00644315"/>
    <w:rsid w:val="00652687"/>
    <w:rsid w:val="00670220"/>
    <w:rsid w:val="00681989"/>
    <w:rsid w:val="00683E02"/>
    <w:rsid w:val="00684BFD"/>
    <w:rsid w:val="006A031F"/>
    <w:rsid w:val="006B304D"/>
    <w:rsid w:val="006B6A36"/>
    <w:rsid w:val="006C081A"/>
    <w:rsid w:val="006E48A2"/>
    <w:rsid w:val="006F1E3F"/>
    <w:rsid w:val="006F4410"/>
    <w:rsid w:val="00702443"/>
    <w:rsid w:val="00712C0B"/>
    <w:rsid w:val="00713C0A"/>
    <w:rsid w:val="0071428C"/>
    <w:rsid w:val="00717266"/>
    <w:rsid w:val="00722547"/>
    <w:rsid w:val="0074276E"/>
    <w:rsid w:val="00765538"/>
    <w:rsid w:val="00767C03"/>
    <w:rsid w:val="007A75D5"/>
    <w:rsid w:val="007C514C"/>
    <w:rsid w:val="007D3DAF"/>
    <w:rsid w:val="007D7145"/>
    <w:rsid w:val="007E1D56"/>
    <w:rsid w:val="007F5B45"/>
    <w:rsid w:val="008243AE"/>
    <w:rsid w:val="00840796"/>
    <w:rsid w:val="0085331A"/>
    <w:rsid w:val="00865A72"/>
    <w:rsid w:val="008A37C6"/>
    <w:rsid w:val="008A69A9"/>
    <w:rsid w:val="008C29C9"/>
    <w:rsid w:val="008D40BF"/>
    <w:rsid w:val="008D6C92"/>
    <w:rsid w:val="008D6EF7"/>
    <w:rsid w:val="008E0A80"/>
    <w:rsid w:val="008E2D5E"/>
    <w:rsid w:val="008E6366"/>
    <w:rsid w:val="008E6EB2"/>
    <w:rsid w:val="008F2852"/>
    <w:rsid w:val="008F3738"/>
    <w:rsid w:val="00900F6D"/>
    <w:rsid w:val="009203F8"/>
    <w:rsid w:val="0092404F"/>
    <w:rsid w:val="009370F7"/>
    <w:rsid w:val="00954F38"/>
    <w:rsid w:val="009564DB"/>
    <w:rsid w:val="00990CA4"/>
    <w:rsid w:val="009B24F1"/>
    <w:rsid w:val="009C4444"/>
    <w:rsid w:val="009C5150"/>
    <w:rsid w:val="009D731D"/>
    <w:rsid w:val="009E2507"/>
    <w:rsid w:val="009E26EF"/>
    <w:rsid w:val="009E2FD9"/>
    <w:rsid w:val="009E7A4A"/>
    <w:rsid w:val="009F292F"/>
    <w:rsid w:val="009F2E7A"/>
    <w:rsid w:val="009F3E28"/>
    <w:rsid w:val="00A071D6"/>
    <w:rsid w:val="00A1307B"/>
    <w:rsid w:val="00A30619"/>
    <w:rsid w:val="00A37BA2"/>
    <w:rsid w:val="00A414A6"/>
    <w:rsid w:val="00A42D18"/>
    <w:rsid w:val="00A51C5E"/>
    <w:rsid w:val="00A52595"/>
    <w:rsid w:val="00A54E32"/>
    <w:rsid w:val="00A6195D"/>
    <w:rsid w:val="00A77DF4"/>
    <w:rsid w:val="00AA18A5"/>
    <w:rsid w:val="00AA30EC"/>
    <w:rsid w:val="00AD3DE0"/>
    <w:rsid w:val="00AD5C17"/>
    <w:rsid w:val="00AE5E67"/>
    <w:rsid w:val="00AE78F2"/>
    <w:rsid w:val="00B00851"/>
    <w:rsid w:val="00B072A3"/>
    <w:rsid w:val="00B15CC9"/>
    <w:rsid w:val="00B30CBF"/>
    <w:rsid w:val="00B333EC"/>
    <w:rsid w:val="00B4135E"/>
    <w:rsid w:val="00B42AC4"/>
    <w:rsid w:val="00B43C49"/>
    <w:rsid w:val="00B60502"/>
    <w:rsid w:val="00B6754F"/>
    <w:rsid w:val="00B7790D"/>
    <w:rsid w:val="00BB3A88"/>
    <w:rsid w:val="00BB67EC"/>
    <w:rsid w:val="00BC3C1A"/>
    <w:rsid w:val="00BD4DAA"/>
    <w:rsid w:val="00BE7C71"/>
    <w:rsid w:val="00BF2239"/>
    <w:rsid w:val="00C069DD"/>
    <w:rsid w:val="00C06E2C"/>
    <w:rsid w:val="00C2741D"/>
    <w:rsid w:val="00C31162"/>
    <w:rsid w:val="00C42A62"/>
    <w:rsid w:val="00C64BEC"/>
    <w:rsid w:val="00C659D0"/>
    <w:rsid w:val="00C65C19"/>
    <w:rsid w:val="00C7360F"/>
    <w:rsid w:val="00C739B0"/>
    <w:rsid w:val="00C7540D"/>
    <w:rsid w:val="00C80B7D"/>
    <w:rsid w:val="00C86466"/>
    <w:rsid w:val="00CB08CA"/>
    <w:rsid w:val="00CB1816"/>
    <w:rsid w:val="00CC4B76"/>
    <w:rsid w:val="00CC60AB"/>
    <w:rsid w:val="00CD590A"/>
    <w:rsid w:val="00CE3C8F"/>
    <w:rsid w:val="00CF4B42"/>
    <w:rsid w:val="00CF5231"/>
    <w:rsid w:val="00D11635"/>
    <w:rsid w:val="00D20FE4"/>
    <w:rsid w:val="00D21C78"/>
    <w:rsid w:val="00D573DC"/>
    <w:rsid w:val="00D632DB"/>
    <w:rsid w:val="00D66847"/>
    <w:rsid w:val="00D7675F"/>
    <w:rsid w:val="00D76C8F"/>
    <w:rsid w:val="00D82D2F"/>
    <w:rsid w:val="00D860C5"/>
    <w:rsid w:val="00D90960"/>
    <w:rsid w:val="00D94EF4"/>
    <w:rsid w:val="00DA0DAD"/>
    <w:rsid w:val="00DA5968"/>
    <w:rsid w:val="00DA5C84"/>
    <w:rsid w:val="00DA5C98"/>
    <w:rsid w:val="00DC0BB9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2671D"/>
    <w:rsid w:val="00E419D3"/>
    <w:rsid w:val="00E44163"/>
    <w:rsid w:val="00E45DCA"/>
    <w:rsid w:val="00E51B9C"/>
    <w:rsid w:val="00E6255B"/>
    <w:rsid w:val="00E62C46"/>
    <w:rsid w:val="00E673BE"/>
    <w:rsid w:val="00E80E36"/>
    <w:rsid w:val="00E8676A"/>
    <w:rsid w:val="00E91A49"/>
    <w:rsid w:val="00EB1357"/>
    <w:rsid w:val="00EB5790"/>
    <w:rsid w:val="00EB6693"/>
    <w:rsid w:val="00EC6DE2"/>
    <w:rsid w:val="00ED5258"/>
    <w:rsid w:val="00ED7CFC"/>
    <w:rsid w:val="00EE61A5"/>
    <w:rsid w:val="00EF296A"/>
    <w:rsid w:val="00F03072"/>
    <w:rsid w:val="00F11598"/>
    <w:rsid w:val="00F13F91"/>
    <w:rsid w:val="00F243CB"/>
    <w:rsid w:val="00F33137"/>
    <w:rsid w:val="00F618EB"/>
    <w:rsid w:val="00F624F3"/>
    <w:rsid w:val="00F70B87"/>
    <w:rsid w:val="00F71839"/>
    <w:rsid w:val="00F80F6B"/>
    <w:rsid w:val="00F862A9"/>
    <w:rsid w:val="00F96660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457A-3D4B-481E-8CE4-8D4FCB6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0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ahmmad Abdulbaseer</cp:lastModifiedBy>
  <cp:revision>2</cp:revision>
  <cp:lastPrinted>2014-08-25T09:11:00Z</cp:lastPrinted>
  <dcterms:created xsi:type="dcterms:W3CDTF">2017-05-08T11:30:00Z</dcterms:created>
  <dcterms:modified xsi:type="dcterms:W3CDTF">2017-05-08T11:30:00Z</dcterms:modified>
</cp:coreProperties>
</file>